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E3AF" w14:textId="5CB6AD3F" w:rsidR="00E64793" w:rsidRPr="00836270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5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810">
        <w:rPr>
          <w:rFonts w:ascii="Times New Roman" w:hAnsi="Times New Roman" w:cs="Times New Roman"/>
          <w:sz w:val="28"/>
          <w:szCs w:val="28"/>
        </w:rPr>
        <w:t xml:space="preserve">  </w:t>
      </w:r>
      <w:r w:rsidR="00E64793">
        <w:rPr>
          <w:rFonts w:ascii="Times New Roman" w:hAnsi="Times New Roman" w:cs="Times New Roman"/>
          <w:sz w:val="28"/>
          <w:szCs w:val="28"/>
        </w:rPr>
        <w:t xml:space="preserve"> </w:t>
      </w:r>
      <w:r w:rsidR="00D06810">
        <w:rPr>
          <w:rFonts w:ascii="Times New Roman" w:hAnsi="Times New Roman" w:cs="Times New Roman"/>
          <w:sz w:val="28"/>
          <w:szCs w:val="28"/>
        </w:rPr>
        <w:t xml:space="preserve">  </w:t>
      </w:r>
      <w:r w:rsidR="00E64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uần</w:t>
      </w:r>
      <w:proofErr w:type="spellEnd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9F70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9</w:t>
      </w:r>
      <w:proofErr w:type="gramEnd"/>
      <w:r w:rsidR="009F706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</w:t>
      </w:r>
      <w:proofErr w:type="spellStart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ừ</w:t>
      </w:r>
      <w:proofErr w:type="spellEnd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83627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ngày</w:t>
      </w:r>
      <w:proofErr w:type="spellEnd"/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83627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30/10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83627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D0681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D0681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proofErr w:type="spellStart"/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</w:t>
      </w:r>
      <w:proofErr w:type="spellEnd"/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3A</w:t>
      </w:r>
      <w:r w:rsidR="00FD30F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5</w:t>
      </w:r>
      <w:r w:rsidR="0083627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3BB9E3B0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14:paraId="3BB9E3BE" w14:textId="77777777" w:rsidTr="00EF34D8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1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2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3BB9E3B3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4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3BB9E3B5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  <w:proofErr w:type="spellEnd"/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6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3BB9E3B7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3BB9E3B8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3BB9E3B9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A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3BB9E3BB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C" w14:textId="77777777"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14:paraId="3BB9E3BD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E64793" w:rsidRPr="00E64793" w14:paraId="3BB9E3C7" w14:textId="77777777" w:rsidTr="00EF34D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BF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3BB9E3C0" w14:textId="77777777" w:rsidR="00E64793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C1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C2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3C3" w14:textId="77777777" w:rsidR="00E64793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C4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3C5" w14:textId="77777777" w:rsidR="00E64793" w:rsidRPr="00EF34D8" w:rsidRDefault="00EF34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SKT.</w:t>
            </w:r>
            <w:r w:rsidR="00A6478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A6478F" w:rsidRPr="00A6478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Tuyên truyền </w:t>
            </w:r>
            <w:r w:rsidR="00A6478F" w:rsidRPr="00A6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“</w:t>
            </w:r>
            <w:r w:rsidR="00A6478F" w:rsidRPr="00A647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Xây dựng tình bạn đẹp nói không với bạo lực học đường”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14:paraId="3BB9E3C6" w14:textId="77777777"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</w:t>
            </w:r>
            <w:proofErr w:type="spellEnd"/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iệu</w:t>
            </w:r>
            <w:proofErr w:type="spellEnd"/>
          </w:p>
        </w:tc>
      </w:tr>
      <w:tr w:rsidR="00EF34D8" w:rsidRPr="00E64793" w14:paraId="3BB9E3CF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C8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C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CA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3CB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CC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3BB9E3CD" w14:textId="77777777" w:rsidR="00EF34D8" w:rsidRPr="000846BF" w:rsidRDefault="00EF34D8" w:rsidP="00C5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ẽ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òn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uông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ẽ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3BB9E3CE" w14:textId="77777777" w:rsidR="00EF34D8" w:rsidRPr="00B6053E" w:rsidRDefault="00EF34D8" w:rsidP="00C55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 xml:space="preserve">BGĐT, </w:t>
            </w:r>
            <w:proofErr w:type="spellStart"/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tranh</w:t>
            </w:r>
            <w:proofErr w:type="spellEnd"/>
          </w:p>
        </w:tc>
      </w:tr>
      <w:tr w:rsidR="00EF34D8" w:rsidRPr="00E64793" w14:paraId="3BB9E3D7" w14:textId="77777777" w:rsidTr="00AF705E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D0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D1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D2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3D3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D4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3BB9E3D5" w14:textId="77777777" w:rsidR="00EF34D8" w:rsidRPr="000846BF" w:rsidRDefault="00EF34D8" w:rsidP="0063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(T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3BB9E3D6" w14:textId="77777777" w:rsidR="00EF34D8" w:rsidRPr="00B6053E" w:rsidRDefault="00EF34D8" w:rsidP="00632848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EF34D8" w:rsidRPr="00E64793" w14:paraId="3BB9E3DF" w14:textId="77777777" w:rsidTr="00AF705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D8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D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DA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3DB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3DC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</w:t>
            </w:r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3BB9E3DD" w14:textId="77777777" w:rsidR="00EF34D8" w:rsidRPr="000846BF" w:rsidRDefault="00EF34D8" w:rsidP="006328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(T2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3BB9E3DE" w14:textId="77777777" w:rsidR="00EF34D8" w:rsidRPr="00B6053E" w:rsidRDefault="00EF34D8" w:rsidP="0063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EF34D8" w:rsidRPr="00E64793" w14:paraId="3BB9E3E7" w14:textId="77777777" w:rsidTr="009E3BA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E0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E1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3E2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3E3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3E4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3BB9E3E5" w14:textId="77777777" w:rsidR="00EF34D8" w:rsidRPr="000846BF" w:rsidRDefault="00EF34D8" w:rsidP="00AF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xóm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láng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giềng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3BB9E3E6" w14:textId="77777777" w:rsidR="00EF34D8" w:rsidRPr="00B6053E" w:rsidRDefault="00EF34D8" w:rsidP="00AF21F4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EF34D8" w:rsidRPr="00E64793" w14:paraId="3BB9E3EF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E8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E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3EA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3EB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3EC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3BB9E3ED" w14:textId="77777777" w:rsidR="00EF34D8" w:rsidRPr="00E64793" w:rsidRDefault="00EF34D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3BB9E3EE" w14:textId="77777777" w:rsidR="00EF34D8" w:rsidRPr="00E64793" w:rsidRDefault="00EF34D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F34D8" w:rsidRPr="00E64793" w14:paraId="3BB9E3F7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F0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F1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3F2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3F3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3F4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3F5" w14:textId="77777777" w:rsidR="00EF34D8" w:rsidRPr="00E64793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E0E7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Project 1: Our school things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3F6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14:paraId="3BB9E3FF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F8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F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3FA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3FB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14:paraId="3BB9E3FC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3FD" w14:textId="77777777" w:rsidR="00EF34D8" w:rsidRPr="00E64793" w:rsidRDefault="00EF34D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3BB9E3FE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14:paraId="3BB9E408" w14:textId="77777777" w:rsidTr="00EF34D8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00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3BB9E401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1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402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403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404" w14:textId="65784AC1" w:rsidR="00F471C5" w:rsidRPr="00836270" w:rsidRDefault="00F471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3BB9E405" w14:textId="268C1B20" w:rsidR="00F471C5" w:rsidRPr="00E64793" w:rsidRDefault="00F471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406" w14:textId="41F6D140" w:rsidR="00F471C5" w:rsidRPr="00E64793" w:rsidRDefault="00F471C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3: Animals - Lesson 1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14:paraId="3BB9E407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4D8" w:rsidRPr="00E64793" w14:paraId="3BB9E410" w14:textId="77777777" w:rsidTr="000A5DAD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0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0A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40B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40C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3BB9E40D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V(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proofErr w:type="gram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3BB9E40E" w14:textId="77777777" w:rsidR="00EF34D8" w:rsidRPr="00EF34D8" w:rsidRDefault="00EF34D8" w:rsidP="00B6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(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3BB9E40F" w14:textId="77777777" w:rsidR="00EF34D8" w:rsidRPr="00C60D0C" w:rsidRDefault="00EF34D8" w:rsidP="00B6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EF34D8" w:rsidRPr="00E64793" w14:paraId="3BB9E418" w14:textId="77777777" w:rsidTr="00840C6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11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12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413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9E414" w14:textId="0C3DD99E" w:rsidR="00AA3259" w:rsidRPr="00836270" w:rsidRDefault="00AA325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7D226954" w14:textId="77777777" w:rsidR="00AA3259" w:rsidRDefault="00AA3259" w:rsidP="00AA32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  <w:p w14:paraId="3BB9E415" w14:textId="424510FD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3BB9E416" w14:textId="49E12E48" w:rsidR="00EF34D8" w:rsidRPr="00AA3259" w:rsidRDefault="00AA3259" w:rsidP="007B30A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Khối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lập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phương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khối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hộp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chữ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3BB9E417" w14:textId="44B00C63" w:rsidR="00EF34D8" w:rsidRPr="00C60D0C" w:rsidRDefault="00EF34D8" w:rsidP="007B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53E">
              <w:rPr>
                <w:rFonts w:ascii="Times New Roman" w:hAnsi="Times New Roman" w:cs="Times New Roman"/>
              </w:rPr>
              <w:t>BGĐT</w:t>
            </w:r>
            <w:r w:rsidR="00F95FAB">
              <w:rPr>
                <w:rFonts w:ascii="Times New Roman" w:hAnsi="Times New Roman" w:cs="Times New Roman"/>
              </w:rPr>
              <w:t>,BP</w:t>
            </w:r>
            <w:proofErr w:type="gramEnd"/>
          </w:p>
        </w:tc>
      </w:tr>
      <w:tr w:rsidR="00EF34D8" w:rsidRPr="00E64793" w14:paraId="3BB9E420" w14:textId="77777777" w:rsidTr="00FA55A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1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1A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BB9E41B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E21D8D2" w14:textId="77777777" w:rsidR="00AA3259" w:rsidRDefault="00AA3259" w:rsidP="00AA32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  <w:p w14:paraId="3BB9E41C" w14:textId="3FC10223" w:rsidR="00EF34D8" w:rsidRPr="00836270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3BB9E41D" w14:textId="4E184584" w:rsidR="00AA3259" w:rsidRPr="00E64793" w:rsidRDefault="00AA325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3BB9E41E" w14:textId="30E98FF0" w:rsidR="00AA3259" w:rsidRPr="00EF34D8" w:rsidRDefault="00AA3259" w:rsidP="0043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Ôn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ủ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ề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3BB9E41F" w14:textId="6E9AF31C" w:rsidR="00EF34D8" w:rsidRPr="00C60D0C" w:rsidRDefault="00EF34D8" w:rsidP="0043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EF34D8" w:rsidRPr="00E64793" w14:paraId="3BB9E428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21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22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23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24" w14:textId="07857E4A" w:rsidR="00EF34D8" w:rsidRPr="00836270" w:rsidRDefault="006B65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25" w14:textId="706D09EA" w:rsidR="00EF34D8" w:rsidRPr="00E64793" w:rsidRDefault="006B65C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3BB9E426" w14:textId="4C251FC8" w:rsidR="00EF34D8" w:rsidRPr="00EF34D8" w:rsidRDefault="006B65C7" w:rsidP="006B65C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3: Animals - Lesson 2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427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F34D8" w:rsidRPr="00E64793" w14:paraId="3BB9E430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2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2A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2B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2C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2D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3BB9E42E" w14:textId="77777777" w:rsidR="00EF34D8" w:rsidRPr="00EF34D8" w:rsidRDefault="00EF34D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Động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vươn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hở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42F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14:paraId="3BB9E438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31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32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33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34" w14:textId="0BC28014" w:rsidR="00721AF7" w:rsidRPr="00836270" w:rsidRDefault="00721A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35" w14:textId="7A123C83" w:rsidR="00721AF7" w:rsidRPr="00E64793" w:rsidRDefault="00721AF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36" w14:textId="4D482AF9" w:rsidR="00721AF7" w:rsidRPr="00EF34D8" w:rsidRDefault="00721AF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437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F34D8" w:rsidRPr="00E64793" w14:paraId="3BB9E440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39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3A" w14:textId="77777777" w:rsidR="00EF34D8" w:rsidRPr="00E64793" w:rsidRDefault="00EF34D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3B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43C" w14:textId="3D8D3EC8" w:rsidR="00EF34D8" w:rsidRPr="00E64793" w:rsidRDefault="00721A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14:paraId="09644210" w14:textId="77777777" w:rsidR="00721AF7" w:rsidRDefault="00721AF7" w:rsidP="00721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14:paraId="3BB9E43D" w14:textId="6647257E" w:rsidR="00721AF7" w:rsidRPr="00E64793" w:rsidRDefault="00721AF7" w:rsidP="00721A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  <w:proofErr w:type="gram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3BB9E43E" w14:textId="075EEF23" w:rsidR="00721AF7" w:rsidRPr="00EF34D8" w:rsidRDefault="00721AF7" w:rsidP="00E647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3. Em </w:t>
            </w:r>
            <w:proofErr w:type="spellStart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luôn</w:t>
            </w:r>
            <w:proofErr w:type="spellEnd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sạch</w:t>
            </w:r>
            <w:proofErr w:type="spellEnd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sẽ</w:t>
            </w:r>
            <w:proofErr w:type="spellEnd"/>
            <w:r w:rsidRPr="00981C1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3BB9E43F" w14:textId="77777777" w:rsidR="00EF34D8" w:rsidRPr="00E64793" w:rsidRDefault="00EF34D8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F34D8" w:rsidRPr="00E64793" w14:paraId="3BB9E449" w14:textId="77777777" w:rsidTr="00B071E3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41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3BB9E442" w14:textId="77777777" w:rsidR="00EF34D8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43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44" w14:textId="77777777" w:rsidR="00EF34D8" w:rsidRPr="00E64793" w:rsidRDefault="00EF34D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45" w14:textId="70445377" w:rsidR="009C4E39" w:rsidRPr="00836270" w:rsidRDefault="009C4E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46" w14:textId="661EE3A1" w:rsidR="009C4E39" w:rsidRPr="00E64793" w:rsidRDefault="009C4E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(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47" w14:textId="544B06A4" w:rsidR="009C4E39" w:rsidRPr="00EF34D8" w:rsidRDefault="009C4E39" w:rsidP="0092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48" w14:textId="77777777" w:rsidR="00EF34D8" w:rsidRPr="00C60D0C" w:rsidRDefault="00EF34D8" w:rsidP="0092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5E0E70" w:rsidRPr="00E64793" w14:paraId="3BB9E451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4A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4B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4C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4D" w14:textId="3E8076AE" w:rsidR="005E0E70" w:rsidRPr="00836270" w:rsidRDefault="009C4E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4E" w14:textId="3B082231" w:rsidR="005E0E70" w:rsidRPr="00E64793" w:rsidRDefault="009C4E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</w:t>
            </w:r>
            <w:proofErr w:type="spellStart"/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iết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4F" w14:textId="4D03E38E" w:rsidR="005E0E70" w:rsidRPr="00DE27F0" w:rsidRDefault="009C4E39" w:rsidP="003B5223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3BB9E450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14:paraId="3BB9E459" w14:textId="77777777" w:rsidTr="005A395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52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53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54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55" w14:textId="773FD220" w:rsidR="005E0E70" w:rsidRPr="00836270" w:rsidRDefault="009A0FE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56" w14:textId="0DF520AD" w:rsidR="005E0E70" w:rsidRPr="00E64793" w:rsidRDefault="009A0FE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57" w14:textId="2BC0FE88" w:rsidR="005E0E70" w:rsidRPr="00EF34D8" w:rsidRDefault="009A0FE3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58" w14:textId="704E58C0" w:rsidR="005E0E70" w:rsidRPr="00C60D0C" w:rsidRDefault="009A0FE3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0E70" w:rsidRPr="00E64793" w14:paraId="3BB9E461" w14:textId="77777777" w:rsidTr="005A395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5A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5B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5C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AF1A323" w14:textId="77777777" w:rsidR="00AB5DE9" w:rsidRDefault="00AB5DE9" w:rsidP="00AB5D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  <w:p w14:paraId="3BB9E45D" w14:textId="68A5DF9D" w:rsidR="005E0E70" w:rsidRPr="00836270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7941CCD2" w14:textId="77777777" w:rsidR="00AB5DE9" w:rsidRDefault="00AB5DE9" w:rsidP="00AB5D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  <w:p w14:paraId="3BB9E45E" w14:textId="6A28D1DE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5F" w14:textId="09698989" w:rsidR="005E0E70" w:rsidRPr="00AB5DE9" w:rsidRDefault="00AB5DE9" w:rsidP="00557B4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Luyện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tập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chung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60" w14:textId="77777777" w:rsidR="005E0E70" w:rsidRPr="00C60D0C" w:rsidRDefault="005E0E70" w:rsidP="0055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14:paraId="3BB9E469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62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63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64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65" w14:textId="770FEB64" w:rsidR="005E0E70" w:rsidRPr="00836270" w:rsidRDefault="00FF1A5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66" w14:textId="042CD2F5" w:rsidR="005E0E70" w:rsidRPr="00E64793" w:rsidRDefault="00FF1A5D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3BB9E467" w14:textId="66BB15E8" w:rsidR="005E0E70" w:rsidRPr="00E64793" w:rsidRDefault="00FF1A5D" w:rsidP="005E0E7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3: Animals - Lesson 2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3BB9E468" w14:textId="77777777"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E70" w:rsidRPr="00E64793" w14:paraId="3BB9E471" w14:textId="77777777" w:rsidTr="00941B9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6A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6B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6C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6D" w14:textId="7F95F765" w:rsidR="005E0E70" w:rsidRPr="00836270" w:rsidRDefault="00DE426D" w:rsidP="00DE42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6E" w14:textId="677FA56A" w:rsidR="005E0E70" w:rsidRPr="00DE426D" w:rsidRDefault="00DE426D" w:rsidP="00DE42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3BB9E46F" w14:textId="05686E84" w:rsidR="005E0E70" w:rsidRPr="00DE426D" w:rsidRDefault="00DE426D" w:rsidP="00DE426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proofErr w:type="gram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à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ề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i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3BB9E470" w14:textId="77777777" w:rsidR="005E0E70" w:rsidRPr="00C60D0C" w:rsidRDefault="005E0E70" w:rsidP="0001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E0E70" w:rsidRPr="00E64793" w14:paraId="3BB9E47A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72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73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74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75" w14:textId="5CCCF2D8" w:rsidR="005E0E70" w:rsidRPr="00836270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3BB9E477" w14:textId="67F6DD58" w:rsidR="005E0E70" w:rsidRPr="00E64793" w:rsidRDefault="0041624E" w:rsidP="005C23C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3BB9E478" w14:textId="4C779DE5" w:rsidR="005E0E70" w:rsidRPr="00981C12" w:rsidRDefault="00C52684" w:rsidP="00981C1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479" w14:textId="0DB4AD2E" w:rsidR="005E0E70" w:rsidRPr="00E64793" w:rsidRDefault="00C52684" w:rsidP="00A20C82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E0E70" w:rsidRPr="00E64793" w14:paraId="3BB9E482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7B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7C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7D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47E" w14:textId="6737FA52" w:rsidR="005E0E70" w:rsidRPr="00E64793" w:rsidRDefault="00752ED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7F" w14:textId="19990951" w:rsidR="005E0E70" w:rsidRPr="00E64793" w:rsidRDefault="00752ED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3BB9E480" w14:textId="57A1785B" w:rsidR="005E0E70" w:rsidRPr="00E64793" w:rsidRDefault="00752EDC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  <w:r w:rsidRPr="000846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6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ui</w:t>
            </w:r>
            <w:proofErr w:type="spellEnd"/>
            <w:r w:rsidRPr="000846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đến</w:t>
            </w:r>
            <w:proofErr w:type="spellEnd"/>
            <w:r w:rsidRPr="000846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3BB9E481" w14:textId="7A4A4136"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E70" w:rsidRPr="00E64793" w14:paraId="3BB9E48B" w14:textId="77777777" w:rsidTr="0010772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83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3BB9E484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85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86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87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88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</w:t>
            </w:r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89" w14:textId="77777777" w:rsidR="005E0E70" w:rsidRPr="000846BF" w:rsidRDefault="005E0E70" w:rsidP="00A9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(T6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8A" w14:textId="77777777" w:rsidR="005E0E70" w:rsidRPr="00C60D0C" w:rsidRDefault="005E0E70" w:rsidP="00A9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14:paraId="3BB9E493" w14:textId="77777777" w:rsidTr="0010772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8C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8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8E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8F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90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91" w14:textId="77777777" w:rsidR="005E0E70" w:rsidRPr="000846BF" w:rsidRDefault="005E0E70" w:rsidP="00A92691">
            <w:pPr>
              <w:pStyle w:val="NormalWeb"/>
              <w:spacing w:before="0" w:beforeAutospacing="0" w:after="120" w:afterAutospacing="0"/>
              <w:jc w:val="both"/>
              <w:rPr>
                <w:rFonts w:eastAsia="Arial"/>
                <w:color w:val="000000"/>
                <w:lang w:val="en-US"/>
              </w:rPr>
            </w:pPr>
            <w:proofErr w:type="spellStart"/>
            <w:r w:rsidRPr="000846BF">
              <w:rPr>
                <w:rFonts w:eastAsia="Arial"/>
                <w:color w:val="000000"/>
                <w:lang w:val="en-US"/>
              </w:rPr>
              <w:t>Luyện</w:t>
            </w:r>
            <w:proofErr w:type="spellEnd"/>
            <w:r w:rsidRPr="000846BF">
              <w:rPr>
                <w:rFonts w:eastAsia="Arial"/>
                <w:color w:val="000000"/>
                <w:lang w:val="en-US"/>
              </w:rPr>
              <w:t xml:space="preserve"> </w:t>
            </w:r>
            <w:proofErr w:type="spellStart"/>
            <w:r w:rsidRPr="000846BF">
              <w:rPr>
                <w:rFonts w:eastAsia="Arial"/>
                <w:color w:val="000000"/>
                <w:lang w:val="en-US"/>
              </w:rPr>
              <w:t>tập</w:t>
            </w:r>
            <w:proofErr w:type="spellEnd"/>
            <w:r w:rsidRPr="000846BF">
              <w:rPr>
                <w:rFonts w:eastAsia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846BF">
              <w:rPr>
                <w:rFonts w:eastAsia="Arial"/>
                <w:color w:val="000000"/>
                <w:lang w:val="en-US"/>
              </w:rPr>
              <w:t>chung</w:t>
            </w:r>
            <w:proofErr w:type="spellEnd"/>
            <w:r w:rsidRPr="000846BF">
              <w:rPr>
                <w:rFonts w:eastAsia="Arial"/>
                <w:color w:val="000000"/>
                <w:lang w:val="en-US"/>
              </w:rPr>
              <w:t xml:space="preserve">  –</w:t>
            </w:r>
            <w:proofErr w:type="gramEnd"/>
            <w:r w:rsidRPr="000846BF">
              <w:rPr>
                <w:rFonts w:eastAsia="Arial"/>
                <w:color w:val="000000"/>
                <w:lang w:val="en-US"/>
              </w:rPr>
              <w:t xml:space="preserve"> </w:t>
            </w:r>
            <w:proofErr w:type="spellStart"/>
            <w:r w:rsidRPr="000846BF">
              <w:rPr>
                <w:rFonts w:eastAsia="Arial"/>
                <w:color w:val="000000"/>
                <w:lang w:val="en-US"/>
              </w:rPr>
              <w:t>Tiết</w:t>
            </w:r>
            <w:proofErr w:type="spellEnd"/>
            <w:r w:rsidRPr="000846BF">
              <w:rPr>
                <w:rFonts w:eastAsia="Arial"/>
                <w:color w:val="000000"/>
                <w:lang w:val="en-US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92" w14:textId="77777777" w:rsidR="005E0E70" w:rsidRPr="00C60D0C" w:rsidRDefault="005E0E70" w:rsidP="00A9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5E0E70" w:rsidRPr="00E64793" w14:paraId="3BB9E49B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94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95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96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97" w14:textId="05D11CB6" w:rsidR="005E0E70" w:rsidRPr="00836270" w:rsidRDefault="00015AC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98" w14:textId="5D1CA82D" w:rsidR="005E0E70" w:rsidRPr="00E64793" w:rsidRDefault="00015AC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99" w14:textId="438F31A5" w:rsidR="005E0E70" w:rsidRPr="00E64793" w:rsidRDefault="00015AC3" w:rsidP="009A10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3: Animals - Lesson 2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3BB9E49A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14:paraId="3BB9E4A3" w14:textId="77777777" w:rsidTr="00EF34D8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9C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9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9E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9F" w14:textId="7342A332" w:rsidR="005E0E70" w:rsidRPr="00836270" w:rsidRDefault="00015AC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A0" w14:textId="76312531" w:rsidR="005E0E70" w:rsidRPr="00E64793" w:rsidRDefault="00015AC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A1" w14:textId="089B066E" w:rsidR="005E0E70" w:rsidRPr="00E64793" w:rsidRDefault="00015AC3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Động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tác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chân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động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tác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lườn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và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động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tác</w:t>
            </w:r>
            <w:proofErr w:type="spellEnd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DengXian" w:hAnsi="Times New Roman" w:cs="Times New Roman"/>
                <w:sz w:val="24"/>
                <w:szCs w:val="24"/>
              </w:rPr>
              <w:t>bụng</w:t>
            </w:r>
            <w:proofErr w:type="spellEnd"/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3BB9E4A2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14:paraId="3BB9E4AB" w14:textId="77777777" w:rsidTr="00980F13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A4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A5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A6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A7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3BB9E4A8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3BB9E4A9" w14:textId="77777777" w:rsidR="005E0E70" w:rsidRPr="00EF34D8" w:rsidRDefault="005E0E70" w:rsidP="0051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>Ôn</w:t>
            </w:r>
            <w:proofErr w:type="spellEnd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>tập</w:t>
            </w:r>
            <w:proofErr w:type="spellEnd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>giữa</w:t>
            </w:r>
            <w:proofErr w:type="spellEnd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>kì</w:t>
            </w:r>
            <w:proofErr w:type="spellEnd"/>
            <w:r w:rsidRPr="00EF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3BB9E4AA" w14:textId="77777777" w:rsidR="005E0E70" w:rsidRPr="00C60D0C" w:rsidRDefault="005E0E70" w:rsidP="0051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14:paraId="3BB9E4B3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AC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A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AE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AF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B0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3BB9E4B1" w14:textId="77777777" w:rsidR="005E0E70" w:rsidRPr="00E64793" w:rsidRDefault="005E0E7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3BB9E4B2" w14:textId="77777777"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E0E70" w:rsidRPr="00E64793" w14:paraId="3BB9E4BB" w14:textId="77777777" w:rsidTr="00EF34D8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B4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B5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B6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CFDA370" w14:textId="77777777" w:rsidR="00A20C82" w:rsidRDefault="00A20C82" w:rsidP="00A20C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  <w:p w14:paraId="3BB9E4B7" w14:textId="771F28C4" w:rsidR="005E0E70" w:rsidRPr="00836270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6BCC9847" w14:textId="77777777" w:rsidR="00A20C82" w:rsidRDefault="00A20C82" w:rsidP="00A20C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  <w:p w14:paraId="3BB9E4B8" w14:textId="6559045B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B9" w14:textId="7EF90E6E" w:rsidR="005E0E70" w:rsidRPr="00A20C82" w:rsidRDefault="00A20C82" w:rsidP="00E647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Bài</w:t>
            </w:r>
            <w:proofErr w:type="spellEnd"/>
            <w:r w:rsidRPr="00EF34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3: </w:t>
            </w:r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Phong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cảnh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F34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4BA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14:paraId="3BB9E4C3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BC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B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BE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4BF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4C0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BB9E4C1" w14:textId="77777777" w:rsidR="005E0E70" w:rsidRPr="00E64793" w:rsidRDefault="005E0E7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3BB9E4C2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E0E70" w:rsidRPr="00E64793" w14:paraId="3BB9E4CC" w14:textId="77777777" w:rsidTr="00EF34D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C4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3BB9E4C5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C6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C7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789A821B" w14:textId="77777777" w:rsidR="00201AA0" w:rsidRDefault="00201AA0" w:rsidP="00201A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  <w:p w14:paraId="3BB9E4C8" w14:textId="3A027127" w:rsidR="005E0E70" w:rsidRPr="00836270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C9" w14:textId="7773A7D5" w:rsidR="00201AA0" w:rsidRPr="00E64793" w:rsidRDefault="00201AA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( LT</w:t>
            </w:r>
            <w:proofErr w:type="gramEnd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CA" w14:textId="10353119" w:rsidR="00201AA0" w:rsidRPr="00E64793" w:rsidRDefault="00201AA0" w:rsidP="00917559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7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CB" w14:textId="77777777"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E70" w:rsidRPr="00E64793" w14:paraId="3BB9E4D4" w14:textId="77777777" w:rsidTr="004F624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C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CE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CF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D0" w14:textId="3528CD7B" w:rsidR="00201AA0" w:rsidRPr="00836270" w:rsidRDefault="00201A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06868D45" w14:textId="77777777" w:rsidR="00201AA0" w:rsidRDefault="00201AA0" w:rsidP="00201A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</w:t>
            </w:r>
            <w:proofErr w:type="spellEnd"/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- TA</w:t>
            </w:r>
          </w:p>
          <w:p w14:paraId="3BB9E4D1" w14:textId="6B95673F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D2" w14:textId="1B39A844" w:rsidR="005E0E70" w:rsidRPr="00201AA0" w:rsidRDefault="00201AA0" w:rsidP="00201AA0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MIDTERM TEST 1: LISTENING +</w:t>
            </w:r>
            <w:r w:rsidRPr="0091755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READING + WRITING (Kiểm tra giữa học kì I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D3" w14:textId="77777777" w:rsidR="005E0E70" w:rsidRPr="00C60D0C" w:rsidRDefault="005E0E70" w:rsidP="0024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ẻ</w:t>
            </w:r>
            <w:proofErr w:type="spellEnd"/>
          </w:p>
        </w:tc>
      </w:tr>
      <w:tr w:rsidR="005E0E70" w:rsidRPr="00E64793" w14:paraId="3BB9E4DC" w14:textId="77777777" w:rsidTr="004F6245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D5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D6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D7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D8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D9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DA" w14:textId="77777777" w:rsidR="005E0E70" w:rsidRPr="00EF34D8" w:rsidRDefault="005E0E70" w:rsidP="0024594B">
            <w:pPr>
              <w:rPr>
                <w:rFonts w:ascii="Times New Roman" w:hAnsi="Times New Roman" w:cs="Times New Roman"/>
                <w:spacing w:val="-18"/>
                <w:sz w:val="26"/>
                <w:szCs w:val="26"/>
              </w:rPr>
            </w:pP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Nhân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số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có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2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chữ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số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với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số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có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một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chữ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số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 (</w:t>
            </w:r>
            <w:proofErr w:type="gram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Tiết</w:t>
            </w:r>
            <w:proofErr w:type="spellEnd"/>
            <w:r w:rsidRPr="00EF34D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DB" w14:textId="77777777" w:rsidR="005E0E70" w:rsidRPr="00EF34D8" w:rsidRDefault="005E0E70" w:rsidP="0024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D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E0E70" w:rsidRPr="00E64793" w14:paraId="3BB9E4E4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D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B9E4DE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BB9E4DF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B9E4E0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BB9E4E1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BB9E4E2" w14:textId="77777777" w:rsidR="005E0E70" w:rsidRPr="000846BF" w:rsidRDefault="005E0E70" w:rsidP="0052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Ôn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ập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ủ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ường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BB9E4E3" w14:textId="77777777" w:rsidR="005E0E70" w:rsidRPr="00C60D0C" w:rsidRDefault="005E0E70" w:rsidP="0052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5E0E70" w:rsidRPr="00E64793" w14:paraId="3BB9E4EC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E5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E6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BB9E4E7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E8" w14:textId="3D050D04" w:rsidR="005E0E70" w:rsidRPr="00836270" w:rsidRDefault="005E0E70" w:rsidP="00A20C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BB9E4E9" w14:textId="1E08EF1E" w:rsidR="005E0E70" w:rsidRPr="00E64793" w:rsidRDefault="00A20C82" w:rsidP="00A20C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BB9E4EA" w14:textId="252636A5" w:rsidR="005E0E70" w:rsidRPr="00A20C82" w:rsidRDefault="00A20C82" w:rsidP="00A20C8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34D8">
              <w:rPr>
                <w:rFonts w:ascii="Times New Roman" w:eastAsia="Calibri" w:hAnsi="Times New Roman" w:cs="Times New Roman"/>
                <w:sz w:val="26"/>
                <w:szCs w:val="26"/>
              </w:rPr>
              <w:t>b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3BB9E4EB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E0E70" w:rsidRPr="00E64793" w14:paraId="3BB9E4F4" w14:textId="77777777" w:rsidTr="00EF34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ED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EE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14:paraId="3BB9E4EF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14:paraId="3BB9E4F0" w14:textId="016BE324" w:rsidR="005E0E70" w:rsidRPr="00836270" w:rsidRDefault="006D074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3BB9E4F1" w14:textId="2308FB2A" w:rsidR="005E0E70" w:rsidRPr="00E64793" w:rsidRDefault="006D074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3BB9E4F2" w14:textId="7F60C605" w:rsidR="005E0E70" w:rsidRPr="00E64793" w:rsidRDefault="006D074E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5E0E7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3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14:paraId="3BB9E4F3" w14:textId="79D4B5C6" w:rsidR="005E0E70" w:rsidRPr="00E64793" w:rsidRDefault="005E0E7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E70" w:rsidRPr="00E64793" w14:paraId="3BB9E4FD" w14:textId="77777777" w:rsidTr="00EF34D8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F5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F6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F7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14:paraId="3BB9E4F8" w14:textId="77777777" w:rsidR="005E0E70" w:rsidRPr="00836270" w:rsidRDefault="008362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14:paraId="3BB9E4F9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BB9E4FA" w14:textId="77777777" w:rsidR="005E0E70" w:rsidRPr="00E64793" w:rsidRDefault="005E0E70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Đ: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08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B9E4FB" w14:textId="77777777" w:rsidR="005E0E70" w:rsidRPr="00E64793" w:rsidRDefault="005E0E70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ua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83627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proofErr w:type="gramEnd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   KH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 w:rsidR="008362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14:paraId="3BB9E4FC" w14:textId="77777777" w:rsidR="005E0E70" w:rsidRPr="00E64793" w:rsidRDefault="005E0E7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3BB9E4FE" w14:textId="77777777"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14:paraId="3BB9E508" w14:textId="77777777" w:rsidTr="00E64793">
        <w:tc>
          <w:tcPr>
            <w:tcW w:w="5609" w:type="dxa"/>
            <w:hideMark/>
          </w:tcPr>
          <w:p w14:paraId="3BB9E4FF" w14:textId="77777777"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14:paraId="3BB9E500" w14:textId="77777777"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14:paraId="3BB9E501" w14:textId="77777777"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EF34D8">
              <w:rPr>
                <w:rFonts w:eastAsia="Times New Roman"/>
                <w:i/>
                <w:color w:val="002060"/>
                <w:szCs w:val="28"/>
              </w:rPr>
              <w:t xml:space="preserve"> 10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14:paraId="3BB9E502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14:paraId="3BB9E503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3BB9E504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3BB9E505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3BB9E506" w14:textId="77777777"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14:paraId="3BB9E507" w14:textId="77777777"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proofErr w:type="spellStart"/>
            <w:r w:rsidRPr="00E64793">
              <w:rPr>
                <w:rFonts w:eastAsia="Times New Roman"/>
                <w:b/>
                <w:color w:val="002060"/>
                <w:szCs w:val="28"/>
              </w:rPr>
              <w:t>Đỗ</w:t>
            </w:r>
            <w:proofErr w:type="spellEnd"/>
            <w:r w:rsidRPr="00E64793">
              <w:rPr>
                <w:rFonts w:eastAsia="Times New Roman"/>
                <w:b/>
                <w:color w:val="002060"/>
                <w:szCs w:val="28"/>
              </w:rPr>
              <w:t xml:space="preserve"> Thị Thanh Thủy</w:t>
            </w:r>
          </w:p>
        </w:tc>
      </w:tr>
    </w:tbl>
    <w:p w14:paraId="3BB9E509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BB9E50A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BB9E50B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BB9E50F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BB9E510" w14:textId="77777777"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BB9E511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B9E512" w14:textId="77777777"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3BB9E513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4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5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6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7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8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9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A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B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C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D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B9E51E" w14:textId="77777777"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3BB9E51F" w14:textId="77777777"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3BB9E520" w14:textId="77777777"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B9E521" w14:textId="77777777"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E524" w14:textId="77777777" w:rsidR="002F3960" w:rsidRDefault="002F3960" w:rsidP="00EE4456">
      <w:pPr>
        <w:spacing w:after="0" w:line="240" w:lineRule="auto"/>
      </w:pPr>
      <w:r>
        <w:separator/>
      </w:r>
    </w:p>
  </w:endnote>
  <w:endnote w:type="continuationSeparator" w:id="0">
    <w:p w14:paraId="3BB9E525" w14:textId="77777777" w:rsidR="002F3960" w:rsidRDefault="002F396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E522" w14:textId="77777777" w:rsidR="002F3960" w:rsidRDefault="002F3960" w:rsidP="00EE4456">
      <w:pPr>
        <w:spacing w:after="0" w:line="240" w:lineRule="auto"/>
      </w:pPr>
      <w:r>
        <w:separator/>
      </w:r>
    </w:p>
  </w:footnote>
  <w:footnote w:type="continuationSeparator" w:id="0">
    <w:p w14:paraId="3BB9E523" w14:textId="77777777" w:rsidR="002F3960" w:rsidRDefault="002F396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15AC3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1FCC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1AA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3960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1624E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3CAA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67AD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8BB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3F43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23C7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0E70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5C7"/>
    <w:rsid w:val="006B6926"/>
    <w:rsid w:val="006B6FC9"/>
    <w:rsid w:val="006B76B5"/>
    <w:rsid w:val="006C525D"/>
    <w:rsid w:val="006D074E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1AF7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2EDC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11F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6270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559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6E61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1C12"/>
    <w:rsid w:val="00985CC6"/>
    <w:rsid w:val="00985E1A"/>
    <w:rsid w:val="009900F9"/>
    <w:rsid w:val="00994FB5"/>
    <w:rsid w:val="00996F47"/>
    <w:rsid w:val="00997F01"/>
    <w:rsid w:val="009A0FE3"/>
    <w:rsid w:val="009A1044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4E39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060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C82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478F"/>
    <w:rsid w:val="00A65452"/>
    <w:rsid w:val="00A6598B"/>
    <w:rsid w:val="00A65C6F"/>
    <w:rsid w:val="00A65F6C"/>
    <w:rsid w:val="00A674F7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3259"/>
    <w:rsid w:val="00AA61F5"/>
    <w:rsid w:val="00AB1381"/>
    <w:rsid w:val="00AB4282"/>
    <w:rsid w:val="00AB5DE9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3C06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4B6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684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810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86D4B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426D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6E43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34D8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471C5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5FA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30F8"/>
    <w:rsid w:val="00FD6DD0"/>
    <w:rsid w:val="00FD749A"/>
    <w:rsid w:val="00FE004A"/>
    <w:rsid w:val="00FE4731"/>
    <w:rsid w:val="00FE481D"/>
    <w:rsid w:val="00FE78F2"/>
    <w:rsid w:val="00FF1A5D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B9E3AF"/>
  <w15:docId w15:val="{C9E699C8-FCEA-4024-B136-5167CFB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2AAA-C87D-4A82-8ECD-A8E0684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1338</cp:revision>
  <cp:lastPrinted>2023-01-05T23:13:00Z</cp:lastPrinted>
  <dcterms:created xsi:type="dcterms:W3CDTF">2016-09-08T06:08:00Z</dcterms:created>
  <dcterms:modified xsi:type="dcterms:W3CDTF">2023-10-26T02:47:00Z</dcterms:modified>
</cp:coreProperties>
</file>